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43980112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579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801E2A" w:rsidRPr="00A51CBC" w14:paraId="51F32A75" w14:textId="77777777" w:rsidTr="00801E2A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C76504B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801E2A" w:rsidRPr="00A51CBC" w14:paraId="3A02484E" w14:textId="77777777" w:rsidTr="00801E2A">
        <w:trPr>
          <w:trHeight w:val="375"/>
        </w:trPr>
        <w:tc>
          <w:tcPr>
            <w:tcW w:w="3461" w:type="dxa"/>
          </w:tcPr>
          <w:p w14:paraId="78B0A2D7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2B64183B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RAYMUNDO AMADOR GARCÍA.</w:t>
            </w:r>
          </w:p>
        </w:tc>
      </w:tr>
      <w:tr w:rsidR="00801E2A" w:rsidRPr="00A51CBC" w14:paraId="3C0020C0" w14:textId="77777777" w:rsidTr="00801E2A">
        <w:trPr>
          <w:trHeight w:val="315"/>
        </w:trPr>
        <w:tc>
          <w:tcPr>
            <w:tcW w:w="3461" w:type="dxa"/>
          </w:tcPr>
          <w:p w14:paraId="049CAD02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9A5E2F2" w14:textId="77777777" w:rsidR="00801E2A" w:rsidRPr="00A51CBC" w:rsidRDefault="00801E2A" w:rsidP="00801E2A">
            <w:pPr>
              <w:tabs>
                <w:tab w:val="center" w:pos="2824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GRANTE DEL ÓRGANO DE ADMINISTRACIÓN JUDICIAL.</w:t>
            </w:r>
          </w:p>
        </w:tc>
      </w:tr>
      <w:tr w:rsidR="00801E2A" w:rsidRPr="00A51CBC" w14:paraId="394BEC45" w14:textId="77777777" w:rsidTr="00801E2A">
        <w:trPr>
          <w:trHeight w:val="390"/>
        </w:trPr>
        <w:tc>
          <w:tcPr>
            <w:tcW w:w="3461" w:type="dxa"/>
          </w:tcPr>
          <w:p w14:paraId="6BF5407C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3AB7D3FA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ENO DEL ÓRGANO DE ADMINISTRACIÓN JUDICIAL.</w:t>
            </w:r>
          </w:p>
        </w:tc>
      </w:tr>
      <w:tr w:rsidR="00801E2A" w:rsidRPr="00A51CBC" w14:paraId="2A1E9E96" w14:textId="77777777" w:rsidTr="00801E2A">
        <w:trPr>
          <w:trHeight w:val="390"/>
        </w:trPr>
        <w:tc>
          <w:tcPr>
            <w:tcW w:w="3461" w:type="dxa"/>
          </w:tcPr>
          <w:p w14:paraId="30B3F3BA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0299E630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65207B14" w14:textId="77777777" w:rsidR="00801E2A" w:rsidRPr="00A51CBC" w:rsidRDefault="00801E2A" w:rsidP="00801E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801E2A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801E2A">
            <w:pPr>
              <w:spacing w:before="100" w:beforeAutospacing="1" w:after="100" w:afterAutospacing="1" w:line="240" w:lineRule="auto"/>
              <w:ind w:left="143" w:firstLine="141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801E2A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CF590C3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.</w:t>
            </w:r>
          </w:p>
        </w:tc>
      </w:tr>
      <w:tr w:rsidR="00A51CBC" w:rsidRPr="00A51CBC" w14:paraId="6BFDBD8A" w14:textId="77777777" w:rsidTr="00801E2A">
        <w:trPr>
          <w:trHeight w:val="315"/>
        </w:trPr>
        <w:tc>
          <w:tcPr>
            <w:tcW w:w="3461" w:type="dxa"/>
          </w:tcPr>
          <w:p w14:paraId="4B25383B" w14:textId="4A02447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90AF429" w:rsidR="00A51CBC" w:rsidRPr="002E2BAD" w:rsidRDefault="002E2BAD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2BAD">
              <w:rPr>
                <w:rFonts w:cstheme="minorHAnsi"/>
                <w:b/>
                <w:w w:val="105"/>
                <w:sz w:val="24"/>
                <w:szCs w:val="24"/>
              </w:rPr>
              <w:t>MAESTRÍA EN DERECHO ELECTORAL</w:t>
            </w:r>
            <w:r>
              <w:rPr>
                <w:rFonts w:cstheme="minorHAnsi"/>
                <w:b/>
                <w:w w:val="105"/>
                <w:sz w:val="24"/>
                <w:szCs w:val="24"/>
              </w:rPr>
              <w:t>.</w:t>
            </w:r>
          </w:p>
        </w:tc>
      </w:tr>
      <w:tr w:rsidR="00A51CBC" w:rsidRPr="00A51CBC" w14:paraId="541DEAAC" w14:textId="77777777" w:rsidTr="00801E2A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58F73C5" w:rsidR="001A7C4D" w:rsidRPr="00A51CBC" w:rsidRDefault="00773FC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20.</w:t>
            </w:r>
          </w:p>
        </w:tc>
      </w:tr>
      <w:tr w:rsidR="00A51CBC" w:rsidRPr="00A51CBC" w14:paraId="3FE1DD8A" w14:textId="77777777" w:rsidTr="00801E2A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57E296D" w:rsidR="00A51CBC" w:rsidRPr="00A51CBC" w:rsidRDefault="003703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1419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5FD62C0" w14:textId="77777777" w:rsidTr="00801E2A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4082380" w:rsidR="00A51CBC" w:rsidRPr="00A51CBC" w:rsidRDefault="002E2BAD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19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Í</w:t>
            </w:r>
            <w:r w:rsidR="001419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1AB48D48" w14:textId="77777777" w:rsidTr="00801E2A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079478E" w:rsidR="00A51CBC" w:rsidRPr="001419C5" w:rsidRDefault="002E2BAD" w:rsidP="002E2BAD">
            <w:pPr>
              <w:spacing w:before="88"/>
              <w:rPr>
                <w:b/>
                <w:bCs/>
                <w:sz w:val="24"/>
                <w:szCs w:val="24"/>
              </w:rPr>
            </w:pPr>
            <w:r w:rsidRPr="001419C5">
              <w:rPr>
                <w:b/>
                <w:bCs/>
                <w:sz w:val="24"/>
                <w:szCs w:val="24"/>
              </w:rPr>
              <w:t>12471289</w:t>
            </w:r>
          </w:p>
        </w:tc>
      </w:tr>
      <w:tr w:rsidR="00A51CBC" w:rsidRPr="00A51CBC" w14:paraId="662FA7F3" w14:textId="77777777" w:rsidTr="00801E2A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6D3B519" w:rsidR="00A51CBC" w:rsidRPr="00A51CBC" w:rsidRDefault="003703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  <w:r w:rsidR="001A7C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DERECHO CONSTITUCIONAL Y AMPARO.</w:t>
            </w:r>
          </w:p>
        </w:tc>
      </w:tr>
      <w:tr w:rsidR="00A51CBC" w:rsidRPr="00A51CBC" w14:paraId="512C17C4" w14:textId="77777777" w:rsidTr="00801E2A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EBDDE1B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801E2A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A489D49" w:rsidR="00A51CBC" w:rsidRPr="00A51CBC" w:rsidRDefault="00773F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01.</w:t>
            </w:r>
          </w:p>
        </w:tc>
      </w:tr>
      <w:tr w:rsidR="00A51CBC" w:rsidRPr="00A51CBC" w14:paraId="1B299125" w14:textId="77777777" w:rsidTr="00801E2A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A65A631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. ESTUDIOS CONCLUIDOS.</w:t>
            </w:r>
          </w:p>
        </w:tc>
      </w:tr>
      <w:tr w:rsidR="00A51CBC" w:rsidRPr="00A51CBC" w14:paraId="09F159F6" w14:textId="77777777" w:rsidTr="00801E2A">
        <w:trPr>
          <w:trHeight w:val="390"/>
        </w:trPr>
        <w:tc>
          <w:tcPr>
            <w:tcW w:w="3461" w:type="dxa"/>
          </w:tcPr>
          <w:p w14:paraId="24B1FA9B" w14:textId="63804ACB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5AE7CEB2" w14:textId="73BF8751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1A7C4D" w:rsidRPr="00A51CBC" w14:paraId="12D7CA38" w14:textId="77777777" w:rsidTr="00801E2A">
        <w:trPr>
          <w:trHeight w:val="390"/>
        </w:trPr>
        <w:tc>
          <w:tcPr>
            <w:tcW w:w="3461" w:type="dxa"/>
          </w:tcPr>
          <w:p w14:paraId="70F7C269" w14:textId="508A1FA2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BEA33F2" w14:textId="68342C05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1A7C4D" w:rsidRPr="00A51CBC" w14:paraId="3B513E86" w14:textId="77777777" w:rsidTr="00801E2A">
        <w:trPr>
          <w:trHeight w:val="390"/>
        </w:trPr>
        <w:tc>
          <w:tcPr>
            <w:tcW w:w="3461" w:type="dxa"/>
          </w:tcPr>
          <w:p w14:paraId="5E3AD3B4" w14:textId="211922BA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1D88ACB" w14:textId="0ACAF1CC" w:rsidR="001A7C4D" w:rsidRPr="00A51CBC" w:rsidRDefault="00773FC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8.</w:t>
            </w:r>
          </w:p>
        </w:tc>
      </w:tr>
      <w:tr w:rsidR="001A7C4D" w:rsidRPr="00A51CBC" w14:paraId="03633E89" w14:textId="77777777" w:rsidTr="00801E2A">
        <w:trPr>
          <w:trHeight w:val="390"/>
        </w:trPr>
        <w:tc>
          <w:tcPr>
            <w:tcW w:w="3461" w:type="dxa"/>
          </w:tcPr>
          <w:p w14:paraId="61574BD7" w14:textId="0DA798A5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umento:</w:t>
            </w:r>
          </w:p>
        </w:tc>
        <w:tc>
          <w:tcPr>
            <w:tcW w:w="5788" w:type="dxa"/>
          </w:tcPr>
          <w:p w14:paraId="6D056792" w14:textId="0C4F07E4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1A7C4D" w:rsidRPr="00A51CBC" w14:paraId="472E17CC" w14:textId="77777777" w:rsidTr="00801E2A">
        <w:trPr>
          <w:trHeight w:val="390"/>
        </w:trPr>
        <w:tc>
          <w:tcPr>
            <w:tcW w:w="3461" w:type="dxa"/>
          </w:tcPr>
          <w:p w14:paraId="7378456F" w14:textId="520378F6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:</w:t>
            </w:r>
          </w:p>
        </w:tc>
        <w:tc>
          <w:tcPr>
            <w:tcW w:w="5788" w:type="dxa"/>
          </w:tcPr>
          <w:p w14:paraId="680C9E9F" w14:textId="5C779574" w:rsidR="001A7C4D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19C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Í,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NÚMERO 7683.</w:t>
            </w:r>
          </w:p>
        </w:tc>
      </w:tr>
      <w:tr w:rsidR="001A7C4D" w:rsidRPr="00A51CBC" w14:paraId="5D6B4CF4" w14:textId="77777777" w:rsidTr="00801E2A">
        <w:trPr>
          <w:trHeight w:val="390"/>
        </w:trPr>
        <w:tc>
          <w:tcPr>
            <w:tcW w:w="3461" w:type="dxa"/>
          </w:tcPr>
          <w:p w14:paraId="62CC1AEF" w14:textId="20EA4074" w:rsidR="001A7C4D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:</w:t>
            </w:r>
          </w:p>
        </w:tc>
        <w:tc>
          <w:tcPr>
            <w:tcW w:w="5788" w:type="dxa"/>
          </w:tcPr>
          <w:p w14:paraId="4B3222BB" w14:textId="322E13EA" w:rsidR="001A7C4D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81663.</w:t>
            </w: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DC8FE2" w14:textId="77777777" w:rsidR="00801E2A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B99489D" w14:textId="77777777" w:rsidR="00801E2A" w:rsidRPr="00A51CBC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4FD6934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37038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3E89E4F" w:rsidR="00A51CBC" w:rsidRPr="00A51CBC" w:rsidRDefault="001A7C4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/01/2023 a </w:t>
            </w:r>
            <w:r w:rsidR="005039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  <w:r w:rsidRPr="005039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50399E" w:rsidRPr="005039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  <w:r w:rsidRPr="005039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A138C8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CONCILIACIÓN Y ARBITRAJE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1C7EEA" w:rsidR="00A51CBC" w:rsidRPr="00A51CBC" w:rsidRDefault="001A7C4D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A7C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REPRESENTANTE PATRONAL DE LOS PODERES, MUNICIPIOS O AYUNTAMIENT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460AE90" w:rsidR="00A51CBC" w:rsidRPr="00A51CBC" w:rsidRDefault="001A7C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73FC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ADMINISTRATIVO Y LABOR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D5AC57D" w:rsidR="005F6772" w:rsidRPr="00A51CBC" w:rsidRDefault="00075D3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0/2021 a 31/12/2022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70FC2A" w:rsidR="005F6772" w:rsidRPr="00A51CBC" w:rsidRDefault="00075D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 DEL ESTADO DE TLAXCALA.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05C605" w:rsidR="00075D37" w:rsidRPr="00075D37" w:rsidRDefault="00075D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075D3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JEFE DE DEPARTAMENTO DE CONTROL DE INMUEBLES Y EXPROPIACIONES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6936F9" w:rsidR="005F6772" w:rsidRPr="00773FCB" w:rsidRDefault="00075D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73FC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ADMINISTRATIVO</w:t>
            </w:r>
            <w:r w:rsidR="00773FC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JUICIO DE AMPARO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AE641F0" w:rsidR="00A51CBC" w:rsidRPr="00A51CBC" w:rsidRDefault="00075D37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/09/2015 a 3/09/2018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3AC1C2E" w:rsidR="005F6772" w:rsidRPr="00A51CBC" w:rsidRDefault="00075D3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LAXCALTECA DE ELECCIONES.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E9D454C" w:rsidR="005F6772" w:rsidRPr="00A51CBC" w:rsidRDefault="00075D37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 ELECTORAL DEL CONSEJO GENERAL.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9966F9" w:rsidR="005F6772" w:rsidRPr="00A51CBC" w:rsidRDefault="00075D3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ELECTOR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89272AF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1A7C4D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3E3176F" w:rsidR="00A51CBC" w:rsidRPr="00A51CBC" w:rsidRDefault="005039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 APLICA.</w:t>
            </w:r>
          </w:p>
        </w:tc>
        <w:tc>
          <w:tcPr>
            <w:tcW w:w="2977" w:type="dxa"/>
          </w:tcPr>
          <w:p w14:paraId="7CA69576" w14:textId="63661BAE" w:rsidR="005F6772" w:rsidRPr="00A51CBC" w:rsidRDefault="0050399E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</w:tbl>
    <w:p w14:paraId="5AF06CC8" w14:textId="77777777" w:rsidR="005F6772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CA239FA" w14:textId="77777777" w:rsidR="00801E2A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9A742BE" w14:textId="77777777" w:rsidR="00801E2A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A0AC08" w14:textId="77777777" w:rsidR="00801E2A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A0CB1A2" w14:textId="77777777" w:rsidR="00801E2A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9298CD" w14:textId="77777777" w:rsidR="00801E2A" w:rsidRPr="00A51CBC" w:rsidRDefault="00801E2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50399E">
        <w:trPr>
          <w:trHeight w:val="409"/>
        </w:trPr>
        <w:tc>
          <w:tcPr>
            <w:tcW w:w="993" w:type="dxa"/>
            <w:vAlign w:val="center"/>
          </w:tcPr>
          <w:p w14:paraId="29A393FC" w14:textId="5F40C93C" w:rsidR="00A51CBC" w:rsidRPr="0050399E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vAlign w:val="center"/>
          </w:tcPr>
          <w:p w14:paraId="03710271" w14:textId="77017A0E" w:rsidR="00A51CBC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DIPLOMADO EN MEJORA DE LA ADMINISTRACIÓN PÚBLICA.</w:t>
            </w:r>
          </w:p>
        </w:tc>
        <w:tc>
          <w:tcPr>
            <w:tcW w:w="2268" w:type="dxa"/>
            <w:vAlign w:val="center"/>
          </w:tcPr>
          <w:p w14:paraId="21775F00" w14:textId="2E9026FD" w:rsidR="00A51CBC" w:rsidRPr="0050399E" w:rsidRDefault="00075D37" w:rsidP="00503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UNIVERSIDAD NACIONAL AUTÓNOMA DE MÉXICO, FACULTAD DE CONTADURÍA Y ADMINISTRACIÓN.</w:t>
            </w:r>
          </w:p>
        </w:tc>
        <w:tc>
          <w:tcPr>
            <w:tcW w:w="1701" w:type="dxa"/>
            <w:vAlign w:val="center"/>
          </w:tcPr>
          <w:p w14:paraId="7B845472" w14:textId="08E95ECF" w:rsidR="001425B9" w:rsidRPr="0050399E" w:rsidRDefault="00075D37" w:rsidP="00503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NOVIEMBRE 2024(120 HORAS)</w:t>
            </w:r>
          </w:p>
        </w:tc>
      </w:tr>
      <w:tr w:rsidR="00370383" w:rsidRPr="00A51CBC" w14:paraId="0B0F66AF" w14:textId="77777777" w:rsidTr="0050399E">
        <w:trPr>
          <w:trHeight w:val="255"/>
        </w:trPr>
        <w:tc>
          <w:tcPr>
            <w:tcW w:w="993" w:type="dxa"/>
            <w:vAlign w:val="center"/>
          </w:tcPr>
          <w:p w14:paraId="41E6D914" w14:textId="5374F9A2" w:rsidR="00370383" w:rsidRPr="0050399E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vAlign w:val="center"/>
          </w:tcPr>
          <w:p w14:paraId="5022ACD5" w14:textId="16D21016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CURSO “RÉGIMEN DE RESPONSABILIDAD DE LAS Y LOS SERVIDORES PÚBLICOS”.</w:t>
            </w:r>
          </w:p>
        </w:tc>
        <w:tc>
          <w:tcPr>
            <w:tcW w:w="2268" w:type="dxa"/>
            <w:vAlign w:val="center"/>
          </w:tcPr>
          <w:p w14:paraId="5D4D35AD" w14:textId="40F28C5A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UNIVERSIDAD AUTÓNOMA DE TLAXCALA</w:t>
            </w:r>
          </w:p>
        </w:tc>
        <w:tc>
          <w:tcPr>
            <w:tcW w:w="1701" w:type="dxa"/>
            <w:vAlign w:val="center"/>
          </w:tcPr>
          <w:p w14:paraId="761126EE" w14:textId="3D076BDC" w:rsidR="00370383" w:rsidRPr="0050399E" w:rsidRDefault="00075D37" w:rsidP="005039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MARZO 2022 (10 HORAS)</w:t>
            </w:r>
          </w:p>
        </w:tc>
      </w:tr>
      <w:tr w:rsidR="00370383" w:rsidRPr="00A51CBC" w14:paraId="4B99A036" w14:textId="77777777" w:rsidTr="0050399E">
        <w:trPr>
          <w:trHeight w:val="450"/>
        </w:trPr>
        <w:tc>
          <w:tcPr>
            <w:tcW w:w="993" w:type="dxa"/>
            <w:vAlign w:val="center"/>
          </w:tcPr>
          <w:p w14:paraId="68E3028A" w14:textId="499998D6" w:rsidR="00370383" w:rsidRPr="0050399E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vAlign w:val="center"/>
          </w:tcPr>
          <w:p w14:paraId="67E56676" w14:textId="4C6735AC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CURSO “EL MODELO DE FINANCIAMIENTO Y FISCALIZACIÓN EN MÉXICO”</w:t>
            </w:r>
          </w:p>
        </w:tc>
        <w:tc>
          <w:tcPr>
            <w:tcW w:w="2268" w:type="dxa"/>
            <w:vAlign w:val="center"/>
          </w:tcPr>
          <w:p w14:paraId="6698A025" w14:textId="2201A6B8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ESCUELA JUDICIAL ELECTORAL DEL TRIBUNAL ELECTORAL DEL PODER JUDICIAL DE LA FEDERACIÓN</w:t>
            </w:r>
          </w:p>
        </w:tc>
        <w:tc>
          <w:tcPr>
            <w:tcW w:w="1701" w:type="dxa"/>
            <w:vAlign w:val="center"/>
          </w:tcPr>
          <w:p w14:paraId="08449F22" w14:textId="39096A80" w:rsidR="002E2BAD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15 DE JUNIO AL 10 DE JULIO DE 2020</w:t>
            </w:r>
          </w:p>
        </w:tc>
      </w:tr>
      <w:tr w:rsidR="00370383" w:rsidRPr="00A51CBC" w14:paraId="242D81A4" w14:textId="77777777" w:rsidTr="0050399E">
        <w:trPr>
          <w:trHeight w:val="359"/>
        </w:trPr>
        <w:tc>
          <w:tcPr>
            <w:tcW w:w="993" w:type="dxa"/>
            <w:vAlign w:val="center"/>
          </w:tcPr>
          <w:p w14:paraId="5FA40EAF" w14:textId="2489338B" w:rsidR="00370383" w:rsidRPr="0050399E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vAlign w:val="center"/>
          </w:tcPr>
          <w:p w14:paraId="33D42BF6" w14:textId="2F0045B5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CURSO “RÉGIMEN SANCIONADOR ELECTORAL; POS Y PES”</w:t>
            </w:r>
          </w:p>
        </w:tc>
        <w:tc>
          <w:tcPr>
            <w:tcW w:w="2268" w:type="dxa"/>
            <w:vAlign w:val="center"/>
          </w:tcPr>
          <w:p w14:paraId="6DA754C8" w14:textId="3BC9E294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ESCUELA JUDICIAL ELECTORAL DEL TRIBUNAL ELECTORAL DEL PODER JUDICIAL DE LA FEDERACIÓN</w:t>
            </w:r>
          </w:p>
        </w:tc>
        <w:tc>
          <w:tcPr>
            <w:tcW w:w="1701" w:type="dxa"/>
            <w:vAlign w:val="center"/>
          </w:tcPr>
          <w:p w14:paraId="476C6362" w14:textId="6B80172D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18 DE MAYO AL 12 DE JUNIO DE 2020</w:t>
            </w:r>
          </w:p>
        </w:tc>
      </w:tr>
      <w:tr w:rsidR="00370383" w:rsidRPr="00A51CBC" w14:paraId="4BB8D455" w14:textId="77777777" w:rsidTr="0050399E">
        <w:trPr>
          <w:trHeight w:val="372"/>
        </w:trPr>
        <w:tc>
          <w:tcPr>
            <w:tcW w:w="993" w:type="dxa"/>
            <w:vAlign w:val="center"/>
          </w:tcPr>
          <w:p w14:paraId="00D33EA8" w14:textId="3E8B2141" w:rsidR="00370383" w:rsidRPr="0050399E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vAlign w:val="center"/>
          </w:tcPr>
          <w:p w14:paraId="431770D9" w14:textId="01CD31B6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CURSO “JUSTICIA ABIERTA”</w:t>
            </w:r>
          </w:p>
        </w:tc>
        <w:tc>
          <w:tcPr>
            <w:tcW w:w="2268" w:type="dxa"/>
            <w:vAlign w:val="center"/>
          </w:tcPr>
          <w:p w14:paraId="7551090D" w14:textId="4B8CA508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ESCUELA JUDICIAL ELECTORAL DEL TRIBUNAL ELECTORAL DEL PODER JUDICIAL DE LA FEDERACIÓN</w:t>
            </w:r>
          </w:p>
        </w:tc>
        <w:tc>
          <w:tcPr>
            <w:tcW w:w="1701" w:type="dxa"/>
            <w:vAlign w:val="center"/>
          </w:tcPr>
          <w:p w14:paraId="40D52352" w14:textId="52B33DFF" w:rsidR="00370383" w:rsidRPr="0050399E" w:rsidRDefault="00075D37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50399E">
              <w:rPr>
                <w:rFonts w:cstheme="minorHAnsi"/>
                <w:b/>
                <w:sz w:val="24"/>
                <w:szCs w:val="24"/>
              </w:rPr>
              <w:t>03 DE FEBRERO AL 13 DE MARZO DE 2020</w:t>
            </w:r>
          </w:p>
        </w:tc>
      </w:tr>
    </w:tbl>
    <w:p w14:paraId="01E63720" w14:textId="7777777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451729AE" w14:textId="77777777" w:rsidR="00801E2A" w:rsidRDefault="00801E2A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F566894" w14:textId="77777777" w:rsidR="00801E2A" w:rsidRDefault="00801E2A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32AA96FB" w14:textId="77777777" w:rsidR="00801E2A" w:rsidRPr="00801536" w:rsidRDefault="00801E2A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50399E">
        <w:trPr>
          <w:trHeight w:val="375"/>
        </w:trPr>
        <w:tc>
          <w:tcPr>
            <w:tcW w:w="993" w:type="dxa"/>
          </w:tcPr>
          <w:p w14:paraId="7D21A6A6" w14:textId="5F1B4074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693" w:type="dxa"/>
          </w:tcPr>
          <w:p w14:paraId="789F9CC4" w14:textId="74A39098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7FE44CBF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 APLICA.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50399E">
        <w:trPr>
          <w:trHeight w:val="315"/>
        </w:trPr>
        <w:tc>
          <w:tcPr>
            <w:tcW w:w="993" w:type="dxa"/>
          </w:tcPr>
          <w:p w14:paraId="66D088AD" w14:textId="33849349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93" w:type="dxa"/>
          </w:tcPr>
          <w:p w14:paraId="2E74B973" w14:textId="5FBEACB1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2693" w:type="dxa"/>
          </w:tcPr>
          <w:p w14:paraId="69183042" w14:textId="4EF9025E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 APLICA.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50399E">
        <w:trPr>
          <w:trHeight w:val="390"/>
        </w:trPr>
        <w:tc>
          <w:tcPr>
            <w:tcW w:w="993" w:type="dxa"/>
          </w:tcPr>
          <w:p w14:paraId="4872394C" w14:textId="001315A4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693" w:type="dxa"/>
          </w:tcPr>
          <w:p w14:paraId="656865BD" w14:textId="06B597F0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2693" w:type="dxa"/>
          </w:tcPr>
          <w:p w14:paraId="610CE722" w14:textId="582A0554" w:rsidR="00715A9C" w:rsidRPr="00715A9C" w:rsidRDefault="0050399E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 APLICA.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5039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4CCBF9B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4769A5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50399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noviembre 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headerReference w:type="default" r:id="rId8"/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B019" w14:textId="77777777" w:rsidR="00356912" w:rsidRDefault="00356912" w:rsidP="00803A08">
      <w:pPr>
        <w:spacing w:after="0" w:line="240" w:lineRule="auto"/>
      </w:pPr>
      <w:r>
        <w:separator/>
      </w:r>
    </w:p>
  </w:endnote>
  <w:endnote w:type="continuationSeparator" w:id="0">
    <w:p w14:paraId="322BE54E" w14:textId="77777777" w:rsidR="00356912" w:rsidRDefault="0035691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20E4" w14:textId="77777777" w:rsidR="00356912" w:rsidRDefault="00356912" w:rsidP="00803A08">
      <w:pPr>
        <w:spacing w:after="0" w:line="240" w:lineRule="auto"/>
      </w:pPr>
      <w:r>
        <w:separator/>
      </w:r>
    </w:p>
  </w:footnote>
  <w:footnote w:type="continuationSeparator" w:id="0">
    <w:p w14:paraId="4BA73FBB" w14:textId="77777777" w:rsidR="00356912" w:rsidRDefault="00356912" w:rsidP="008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B792" w14:textId="3296703A" w:rsidR="00801E2A" w:rsidRDefault="00801E2A">
    <w:pPr>
      <w:pStyle w:val="Encabezado"/>
    </w:pPr>
    <w:r w:rsidRPr="00801E2A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05C2089" wp14:editId="33BAA356">
          <wp:simplePos x="0" y="0"/>
          <wp:positionH relativeFrom="page">
            <wp:align>left</wp:align>
          </wp:positionH>
          <wp:positionV relativeFrom="paragraph">
            <wp:posOffset>-410068</wp:posOffset>
          </wp:positionV>
          <wp:extent cx="7757160" cy="9835565"/>
          <wp:effectExtent l="0" t="0" r="0" b="0"/>
          <wp:wrapNone/>
          <wp:docPr id="2046344840" name="Imagen 2046344840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98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5781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7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573313">
    <w:abstractNumId w:val="6"/>
  </w:num>
  <w:num w:numId="4" w16cid:durableId="2140566238">
    <w:abstractNumId w:val="10"/>
  </w:num>
  <w:num w:numId="5" w16cid:durableId="23754496">
    <w:abstractNumId w:val="4"/>
  </w:num>
  <w:num w:numId="6" w16cid:durableId="1870101989">
    <w:abstractNumId w:val="3"/>
  </w:num>
  <w:num w:numId="7" w16cid:durableId="1070731710">
    <w:abstractNumId w:val="8"/>
  </w:num>
  <w:num w:numId="8" w16cid:durableId="1550452422">
    <w:abstractNumId w:val="5"/>
  </w:num>
  <w:num w:numId="9" w16cid:durableId="1864391836">
    <w:abstractNumId w:val="0"/>
  </w:num>
  <w:num w:numId="10" w16cid:durableId="1628584728">
    <w:abstractNumId w:val="2"/>
  </w:num>
  <w:num w:numId="11" w16cid:durableId="694118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5D37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4341"/>
    <w:rsid w:val="0010185B"/>
    <w:rsid w:val="0010248C"/>
    <w:rsid w:val="00102C84"/>
    <w:rsid w:val="001126AC"/>
    <w:rsid w:val="0012123E"/>
    <w:rsid w:val="00124B5D"/>
    <w:rsid w:val="00132EE2"/>
    <w:rsid w:val="001345F2"/>
    <w:rsid w:val="001419C5"/>
    <w:rsid w:val="001425B9"/>
    <w:rsid w:val="001464D0"/>
    <w:rsid w:val="00167A97"/>
    <w:rsid w:val="001705E7"/>
    <w:rsid w:val="00171AD2"/>
    <w:rsid w:val="00172039"/>
    <w:rsid w:val="00185A6E"/>
    <w:rsid w:val="001A7C4D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72667"/>
    <w:rsid w:val="0029179F"/>
    <w:rsid w:val="002A5EAD"/>
    <w:rsid w:val="002B5F61"/>
    <w:rsid w:val="002D76FB"/>
    <w:rsid w:val="002D7B76"/>
    <w:rsid w:val="002E0A7E"/>
    <w:rsid w:val="002E232E"/>
    <w:rsid w:val="002E2591"/>
    <w:rsid w:val="002E2BAD"/>
    <w:rsid w:val="003109DC"/>
    <w:rsid w:val="003174FF"/>
    <w:rsid w:val="00331C77"/>
    <w:rsid w:val="00344C3A"/>
    <w:rsid w:val="0034668D"/>
    <w:rsid w:val="003563D6"/>
    <w:rsid w:val="00356912"/>
    <w:rsid w:val="00367B35"/>
    <w:rsid w:val="00367CB5"/>
    <w:rsid w:val="00370383"/>
    <w:rsid w:val="0037615F"/>
    <w:rsid w:val="00383E10"/>
    <w:rsid w:val="00385C80"/>
    <w:rsid w:val="0039369B"/>
    <w:rsid w:val="0039705E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07D4C"/>
    <w:rsid w:val="00420930"/>
    <w:rsid w:val="004231BB"/>
    <w:rsid w:val="00430361"/>
    <w:rsid w:val="00431589"/>
    <w:rsid w:val="00444E81"/>
    <w:rsid w:val="00467471"/>
    <w:rsid w:val="004769A5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399E"/>
    <w:rsid w:val="00511C55"/>
    <w:rsid w:val="0052516F"/>
    <w:rsid w:val="00530F4F"/>
    <w:rsid w:val="00546171"/>
    <w:rsid w:val="005470BF"/>
    <w:rsid w:val="00555C5E"/>
    <w:rsid w:val="00556407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09CE"/>
    <w:rsid w:val="0067180D"/>
    <w:rsid w:val="0067580D"/>
    <w:rsid w:val="006858DF"/>
    <w:rsid w:val="00697776"/>
    <w:rsid w:val="006A1EAD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73FCB"/>
    <w:rsid w:val="00780288"/>
    <w:rsid w:val="00786DBB"/>
    <w:rsid w:val="007B55C4"/>
    <w:rsid w:val="007B5C32"/>
    <w:rsid w:val="007C5327"/>
    <w:rsid w:val="007C659E"/>
    <w:rsid w:val="007C6F57"/>
    <w:rsid w:val="00801536"/>
    <w:rsid w:val="00801E2A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C0973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24AB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A5D18"/>
    <w:rsid w:val="00EB1353"/>
    <w:rsid w:val="00EB164C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549C5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370383"/>
  </w:style>
  <w:style w:type="character" w:customStyle="1" w:styleId="Ttulo3Car">
    <w:name w:val="Título 3 Car"/>
    <w:basedOn w:val="Fuentedeprrafopredeter"/>
    <w:link w:val="Ttulo3"/>
    <w:uiPriority w:val="9"/>
    <w:semiHidden/>
    <w:rsid w:val="001A7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4</cp:revision>
  <cp:lastPrinted>2025-11-12T18:19:00Z</cp:lastPrinted>
  <dcterms:created xsi:type="dcterms:W3CDTF">2025-11-12T17:27:00Z</dcterms:created>
  <dcterms:modified xsi:type="dcterms:W3CDTF">2025-11-12T18:21:00Z</dcterms:modified>
</cp:coreProperties>
</file>